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3864" w14:textId="065E0DE7" w:rsidR="000E2C6A" w:rsidRDefault="00132609" w:rsidP="0013260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E3038">
        <w:rPr>
          <w:rFonts w:ascii="Times New Roman" w:hAnsi="Times New Roman" w:cs="Times New Roman"/>
          <w:sz w:val="24"/>
          <w:szCs w:val="24"/>
        </w:rPr>
        <w:t>ardynał Karol Wojtył</w:t>
      </w:r>
      <w:r w:rsidR="00D22387">
        <w:rPr>
          <w:rFonts w:ascii="Times New Roman" w:hAnsi="Times New Roman" w:cs="Times New Roman"/>
          <w:sz w:val="24"/>
          <w:szCs w:val="24"/>
        </w:rPr>
        <w:t xml:space="preserve">a </w:t>
      </w:r>
      <w:r w:rsidR="009E3038">
        <w:rPr>
          <w:rFonts w:ascii="Times New Roman" w:hAnsi="Times New Roman" w:cs="Times New Roman"/>
          <w:sz w:val="24"/>
          <w:szCs w:val="24"/>
        </w:rPr>
        <w:t>w</w:t>
      </w:r>
      <w:r w:rsidR="00637E26">
        <w:rPr>
          <w:rFonts w:ascii="Times New Roman" w:hAnsi="Times New Roman" w:cs="Times New Roman"/>
          <w:sz w:val="24"/>
          <w:szCs w:val="24"/>
        </w:rPr>
        <w:t>obec</w:t>
      </w:r>
      <w:r w:rsidR="009E3038">
        <w:rPr>
          <w:rFonts w:ascii="Times New Roman" w:hAnsi="Times New Roman" w:cs="Times New Roman"/>
          <w:sz w:val="24"/>
          <w:szCs w:val="24"/>
        </w:rPr>
        <w:t xml:space="preserve"> </w:t>
      </w:r>
      <w:r w:rsidR="00D22387">
        <w:rPr>
          <w:rFonts w:ascii="Times New Roman" w:hAnsi="Times New Roman" w:cs="Times New Roman"/>
          <w:sz w:val="24"/>
          <w:szCs w:val="24"/>
        </w:rPr>
        <w:t>dramatu wykorzystania</w:t>
      </w:r>
      <w:r w:rsidR="00FE2C64">
        <w:rPr>
          <w:rFonts w:ascii="Times New Roman" w:hAnsi="Times New Roman" w:cs="Times New Roman"/>
          <w:sz w:val="24"/>
          <w:szCs w:val="24"/>
        </w:rPr>
        <w:t xml:space="preserve"> </w:t>
      </w:r>
      <w:r w:rsidR="00637E26">
        <w:rPr>
          <w:rFonts w:ascii="Times New Roman" w:hAnsi="Times New Roman" w:cs="Times New Roman"/>
          <w:sz w:val="24"/>
          <w:szCs w:val="24"/>
        </w:rPr>
        <w:t>seksualnego małoletnich</w:t>
      </w:r>
      <w:r>
        <w:rPr>
          <w:rFonts w:ascii="Times New Roman" w:hAnsi="Times New Roman" w:cs="Times New Roman"/>
          <w:sz w:val="24"/>
          <w:szCs w:val="24"/>
        </w:rPr>
        <w:t xml:space="preserve"> – aspekt kanoniczny </w:t>
      </w:r>
    </w:p>
    <w:p w14:paraId="0299E6BB" w14:textId="77777777" w:rsidR="00490A6D" w:rsidRDefault="00490A6D" w:rsidP="00637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0856B" w14:textId="45153F1A" w:rsidR="00490A6D" w:rsidRPr="00637E26" w:rsidRDefault="00490A6D" w:rsidP="00637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iniejszym przedłożeniu zostanie zaprezentowane </w:t>
      </w:r>
      <w:r w:rsidR="00350482">
        <w:rPr>
          <w:rFonts w:ascii="Times New Roman" w:hAnsi="Times New Roman" w:cs="Times New Roman"/>
          <w:sz w:val="24"/>
          <w:szCs w:val="24"/>
        </w:rPr>
        <w:t xml:space="preserve">spojrzenie historyczne i prawnokanoniczne </w:t>
      </w:r>
      <w:r w:rsidR="00A24357">
        <w:rPr>
          <w:rFonts w:ascii="Times New Roman" w:hAnsi="Times New Roman" w:cs="Times New Roman"/>
          <w:sz w:val="24"/>
          <w:szCs w:val="24"/>
        </w:rPr>
        <w:t>na</w:t>
      </w:r>
      <w:r w:rsidR="00A10B19">
        <w:rPr>
          <w:rFonts w:ascii="Times New Roman" w:hAnsi="Times New Roman" w:cs="Times New Roman"/>
          <w:sz w:val="24"/>
          <w:szCs w:val="24"/>
        </w:rPr>
        <w:t xml:space="preserve"> ustalenia odnośnie</w:t>
      </w:r>
      <w:r w:rsidR="00A93A64">
        <w:rPr>
          <w:rFonts w:ascii="Times New Roman" w:hAnsi="Times New Roman" w:cs="Times New Roman"/>
          <w:sz w:val="24"/>
          <w:szCs w:val="24"/>
        </w:rPr>
        <w:t xml:space="preserve"> reakcj</w:t>
      </w:r>
      <w:r w:rsidR="00A10B19">
        <w:rPr>
          <w:rFonts w:ascii="Times New Roman" w:hAnsi="Times New Roman" w:cs="Times New Roman"/>
          <w:sz w:val="24"/>
          <w:szCs w:val="24"/>
        </w:rPr>
        <w:t>i</w:t>
      </w:r>
      <w:r w:rsidR="00A93A64">
        <w:rPr>
          <w:rFonts w:ascii="Times New Roman" w:hAnsi="Times New Roman" w:cs="Times New Roman"/>
          <w:sz w:val="24"/>
          <w:szCs w:val="24"/>
        </w:rPr>
        <w:t xml:space="preserve"> kardynała Karola Wojtyły</w:t>
      </w:r>
      <w:r w:rsidR="00D1758A">
        <w:rPr>
          <w:rFonts w:ascii="Times New Roman" w:hAnsi="Times New Roman" w:cs="Times New Roman"/>
          <w:sz w:val="24"/>
          <w:szCs w:val="24"/>
        </w:rPr>
        <w:t xml:space="preserve"> w latach jego rządów</w:t>
      </w:r>
      <w:r w:rsidR="005B7385">
        <w:rPr>
          <w:rFonts w:ascii="Times New Roman" w:hAnsi="Times New Roman" w:cs="Times New Roman"/>
          <w:sz w:val="24"/>
          <w:szCs w:val="24"/>
        </w:rPr>
        <w:t xml:space="preserve"> </w:t>
      </w:r>
      <w:r w:rsidR="00A93A64">
        <w:rPr>
          <w:rFonts w:ascii="Times New Roman" w:hAnsi="Times New Roman" w:cs="Times New Roman"/>
          <w:sz w:val="24"/>
          <w:szCs w:val="24"/>
        </w:rPr>
        <w:t>na przestępstw</w:t>
      </w:r>
      <w:r w:rsidR="00F4740F">
        <w:rPr>
          <w:rFonts w:ascii="Times New Roman" w:hAnsi="Times New Roman" w:cs="Times New Roman"/>
          <w:sz w:val="24"/>
          <w:szCs w:val="24"/>
        </w:rPr>
        <w:t>a seksualne</w:t>
      </w:r>
      <w:r w:rsidR="00D02735">
        <w:rPr>
          <w:rFonts w:ascii="Times New Roman" w:hAnsi="Times New Roman" w:cs="Times New Roman"/>
          <w:sz w:val="24"/>
          <w:szCs w:val="24"/>
        </w:rPr>
        <w:t xml:space="preserve"> kapłanów</w:t>
      </w:r>
      <w:r w:rsidR="00F4740F">
        <w:rPr>
          <w:rFonts w:ascii="Times New Roman" w:hAnsi="Times New Roman" w:cs="Times New Roman"/>
          <w:sz w:val="24"/>
          <w:szCs w:val="24"/>
        </w:rPr>
        <w:t xml:space="preserve"> wobec małoletnich </w:t>
      </w:r>
      <w:r w:rsidR="001907D9">
        <w:rPr>
          <w:rFonts w:ascii="Times New Roman" w:hAnsi="Times New Roman" w:cs="Times New Roman"/>
          <w:sz w:val="24"/>
          <w:szCs w:val="24"/>
        </w:rPr>
        <w:t>na</w:t>
      </w:r>
      <w:r w:rsidR="00820898">
        <w:rPr>
          <w:rFonts w:ascii="Times New Roman" w:hAnsi="Times New Roman" w:cs="Times New Roman"/>
          <w:sz w:val="24"/>
          <w:szCs w:val="24"/>
        </w:rPr>
        <w:t xml:space="preserve"> terenie archidiecezji krakowskiej</w:t>
      </w:r>
      <w:r w:rsidR="00996837">
        <w:rPr>
          <w:rFonts w:ascii="Times New Roman" w:hAnsi="Times New Roman" w:cs="Times New Roman"/>
          <w:sz w:val="24"/>
          <w:szCs w:val="24"/>
        </w:rPr>
        <w:t xml:space="preserve">. Zostanie ukazane co kardynał Wojtyła był zobowiązany uczynić </w:t>
      </w:r>
      <w:r w:rsidR="00D1758A">
        <w:rPr>
          <w:rFonts w:ascii="Times New Roman" w:hAnsi="Times New Roman" w:cs="Times New Roman"/>
          <w:sz w:val="24"/>
          <w:szCs w:val="24"/>
        </w:rPr>
        <w:t>zgodn</w:t>
      </w:r>
      <w:r w:rsidR="00996837">
        <w:rPr>
          <w:rFonts w:ascii="Times New Roman" w:hAnsi="Times New Roman" w:cs="Times New Roman"/>
          <w:sz w:val="24"/>
          <w:szCs w:val="24"/>
        </w:rPr>
        <w:t>ie z</w:t>
      </w:r>
      <w:r w:rsidR="003810C9">
        <w:rPr>
          <w:rFonts w:ascii="Times New Roman" w:hAnsi="Times New Roman" w:cs="Times New Roman"/>
          <w:sz w:val="24"/>
          <w:szCs w:val="24"/>
        </w:rPr>
        <w:t xml:space="preserve"> </w:t>
      </w:r>
      <w:r w:rsidR="00996837">
        <w:rPr>
          <w:rFonts w:ascii="Times New Roman" w:hAnsi="Times New Roman" w:cs="Times New Roman"/>
          <w:sz w:val="24"/>
          <w:szCs w:val="24"/>
        </w:rPr>
        <w:t xml:space="preserve">obowiązującym od 1917 roku </w:t>
      </w:r>
      <w:r w:rsidR="00D1758A">
        <w:rPr>
          <w:rFonts w:ascii="Times New Roman" w:hAnsi="Times New Roman" w:cs="Times New Roman"/>
          <w:sz w:val="24"/>
          <w:szCs w:val="24"/>
        </w:rPr>
        <w:t>Kodeksem prawa kanonicznego</w:t>
      </w:r>
      <w:r w:rsidR="00996837">
        <w:rPr>
          <w:rFonts w:ascii="Times New Roman" w:hAnsi="Times New Roman" w:cs="Times New Roman"/>
          <w:sz w:val="24"/>
          <w:szCs w:val="24"/>
        </w:rPr>
        <w:t xml:space="preserve"> i jakie decyzje w </w:t>
      </w:r>
      <w:r w:rsidR="002B39DA">
        <w:rPr>
          <w:rFonts w:ascii="Times New Roman" w:hAnsi="Times New Roman" w:cs="Times New Roman"/>
          <w:sz w:val="24"/>
          <w:szCs w:val="24"/>
        </w:rPr>
        <w:t>opisanych sytuacjach</w:t>
      </w:r>
      <w:r w:rsidR="00996837">
        <w:rPr>
          <w:rFonts w:ascii="Times New Roman" w:hAnsi="Times New Roman" w:cs="Times New Roman"/>
          <w:sz w:val="24"/>
          <w:szCs w:val="24"/>
        </w:rPr>
        <w:t xml:space="preserve"> </w:t>
      </w:r>
      <w:r w:rsidR="00996837" w:rsidRPr="00D1758A">
        <w:rPr>
          <w:rFonts w:ascii="Times New Roman" w:hAnsi="Times New Roman" w:cs="Times New Roman"/>
          <w:i/>
          <w:iCs/>
          <w:sz w:val="24"/>
          <w:szCs w:val="24"/>
        </w:rPr>
        <w:t>de facto</w:t>
      </w:r>
      <w:r w:rsidR="00996837">
        <w:rPr>
          <w:rFonts w:ascii="Times New Roman" w:hAnsi="Times New Roman" w:cs="Times New Roman"/>
          <w:sz w:val="24"/>
          <w:szCs w:val="24"/>
        </w:rPr>
        <w:t xml:space="preserve"> </w:t>
      </w:r>
      <w:r w:rsidR="002B39DA">
        <w:rPr>
          <w:rFonts w:ascii="Times New Roman" w:hAnsi="Times New Roman" w:cs="Times New Roman"/>
          <w:sz w:val="24"/>
          <w:szCs w:val="24"/>
        </w:rPr>
        <w:t xml:space="preserve">podjął. </w:t>
      </w:r>
      <w:r w:rsidR="008A7EEF">
        <w:rPr>
          <w:rFonts w:ascii="Times New Roman" w:hAnsi="Times New Roman" w:cs="Times New Roman"/>
          <w:sz w:val="24"/>
          <w:szCs w:val="24"/>
        </w:rPr>
        <w:t>W jednym</w:t>
      </w:r>
      <w:r w:rsidR="003C7714">
        <w:rPr>
          <w:rFonts w:ascii="Times New Roman" w:hAnsi="Times New Roman" w:cs="Times New Roman"/>
          <w:sz w:val="24"/>
          <w:szCs w:val="24"/>
        </w:rPr>
        <w:t xml:space="preserve"> z dwóch analizowanych przypadków kardynał Karol Wojtyła </w:t>
      </w:r>
      <w:r w:rsidR="00BB30A1">
        <w:rPr>
          <w:rFonts w:ascii="Times New Roman" w:hAnsi="Times New Roman" w:cs="Times New Roman"/>
          <w:sz w:val="24"/>
          <w:szCs w:val="24"/>
        </w:rPr>
        <w:t>podejmował działania</w:t>
      </w:r>
      <w:r w:rsidR="003C7714">
        <w:rPr>
          <w:rFonts w:ascii="Times New Roman" w:hAnsi="Times New Roman" w:cs="Times New Roman"/>
          <w:sz w:val="24"/>
          <w:szCs w:val="24"/>
        </w:rPr>
        <w:t xml:space="preserve"> z </w:t>
      </w:r>
      <w:r w:rsidR="00BB30A1">
        <w:rPr>
          <w:rFonts w:ascii="Times New Roman" w:hAnsi="Times New Roman" w:cs="Times New Roman"/>
          <w:sz w:val="24"/>
          <w:szCs w:val="24"/>
        </w:rPr>
        <w:t>ponadprzeciętną</w:t>
      </w:r>
      <w:r w:rsidR="00600066">
        <w:rPr>
          <w:rFonts w:ascii="Times New Roman" w:hAnsi="Times New Roman" w:cs="Times New Roman"/>
          <w:sz w:val="24"/>
          <w:szCs w:val="24"/>
        </w:rPr>
        <w:t xml:space="preserve"> wówczas</w:t>
      </w:r>
      <w:r w:rsidR="00BB30A1">
        <w:rPr>
          <w:rFonts w:ascii="Times New Roman" w:hAnsi="Times New Roman" w:cs="Times New Roman"/>
          <w:sz w:val="24"/>
          <w:szCs w:val="24"/>
        </w:rPr>
        <w:t xml:space="preserve"> </w:t>
      </w:r>
      <w:r w:rsidR="003C7714">
        <w:rPr>
          <w:rFonts w:ascii="Times New Roman" w:hAnsi="Times New Roman" w:cs="Times New Roman"/>
          <w:sz w:val="24"/>
          <w:szCs w:val="24"/>
        </w:rPr>
        <w:t>roztropnością</w:t>
      </w:r>
      <w:r w:rsidR="00BB30A1">
        <w:rPr>
          <w:rFonts w:ascii="Times New Roman" w:hAnsi="Times New Roman" w:cs="Times New Roman"/>
          <w:sz w:val="24"/>
          <w:szCs w:val="24"/>
        </w:rPr>
        <w:t xml:space="preserve">, w </w:t>
      </w:r>
      <w:r w:rsidR="00600066">
        <w:rPr>
          <w:rFonts w:ascii="Times New Roman" w:hAnsi="Times New Roman" w:cs="Times New Roman"/>
          <w:sz w:val="24"/>
          <w:szCs w:val="24"/>
        </w:rPr>
        <w:t xml:space="preserve">drugiej sytuacji </w:t>
      </w:r>
      <w:r w:rsidR="00D4485A">
        <w:rPr>
          <w:rFonts w:ascii="Times New Roman" w:hAnsi="Times New Roman" w:cs="Times New Roman"/>
          <w:sz w:val="24"/>
          <w:szCs w:val="24"/>
        </w:rPr>
        <w:t xml:space="preserve"> – na ile znamy fakty – </w:t>
      </w:r>
      <w:r w:rsidR="00BB30A1">
        <w:rPr>
          <w:rFonts w:ascii="Times New Roman" w:hAnsi="Times New Roman" w:cs="Times New Roman"/>
          <w:sz w:val="24"/>
          <w:szCs w:val="24"/>
        </w:rPr>
        <w:t xml:space="preserve"> poprawnie stosował obowiązujące prawo</w:t>
      </w:r>
      <w:r w:rsidR="00996837">
        <w:rPr>
          <w:rFonts w:ascii="Times New Roman" w:hAnsi="Times New Roman" w:cs="Times New Roman"/>
          <w:sz w:val="24"/>
          <w:szCs w:val="24"/>
        </w:rPr>
        <w:t xml:space="preserve"> </w:t>
      </w:r>
      <w:r w:rsidR="00D4485A">
        <w:rPr>
          <w:rFonts w:ascii="Times New Roman" w:hAnsi="Times New Roman" w:cs="Times New Roman"/>
          <w:sz w:val="24"/>
          <w:szCs w:val="24"/>
        </w:rPr>
        <w:t xml:space="preserve">kanoniczne. W świetle tych </w:t>
      </w:r>
      <w:r w:rsidR="00600066">
        <w:rPr>
          <w:rFonts w:ascii="Times New Roman" w:hAnsi="Times New Roman" w:cs="Times New Roman"/>
          <w:sz w:val="24"/>
          <w:szCs w:val="24"/>
        </w:rPr>
        <w:t>ustaleń</w:t>
      </w:r>
      <w:r w:rsidR="0065331D">
        <w:rPr>
          <w:rFonts w:ascii="Times New Roman" w:hAnsi="Times New Roman" w:cs="Times New Roman"/>
          <w:sz w:val="24"/>
          <w:szCs w:val="24"/>
        </w:rPr>
        <w:t xml:space="preserve"> kardynał Karol Wojtyła zasługuje na</w:t>
      </w:r>
      <w:r w:rsidR="00600066">
        <w:rPr>
          <w:rFonts w:ascii="Times New Roman" w:hAnsi="Times New Roman" w:cs="Times New Roman"/>
          <w:sz w:val="24"/>
          <w:szCs w:val="24"/>
        </w:rPr>
        <w:t xml:space="preserve"> </w:t>
      </w:r>
      <w:r w:rsidR="00D60103">
        <w:rPr>
          <w:rFonts w:ascii="Times New Roman" w:hAnsi="Times New Roman" w:cs="Times New Roman"/>
          <w:sz w:val="24"/>
          <w:szCs w:val="24"/>
        </w:rPr>
        <w:t>uznanie za</w:t>
      </w:r>
      <w:r w:rsidR="00E01AA6">
        <w:rPr>
          <w:rFonts w:ascii="Times New Roman" w:hAnsi="Times New Roman" w:cs="Times New Roman"/>
          <w:sz w:val="24"/>
          <w:szCs w:val="24"/>
        </w:rPr>
        <w:t xml:space="preserve"> wierne</w:t>
      </w:r>
      <w:r w:rsidR="00D60103">
        <w:rPr>
          <w:rFonts w:ascii="Times New Roman" w:hAnsi="Times New Roman" w:cs="Times New Roman"/>
          <w:sz w:val="24"/>
          <w:szCs w:val="24"/>
        </w:rPr>
        <w:t xml:space="preserve"> s</w:t>
      </w:r>
      <w:r w:rsidR="00831D5C">
        <w:rPr>
          <w:rFonts w:ascii="Times New Roman" w:hAnsi="Times New Roman" w:cs="Times New Roman"/>
          <w:sz w:val="24"/>
          <w:szCs w:val="24"/>
        </w:rPr>
        <w:t>tosowanie prawa kanonicznego, a próby mierzenia jego reakcji standardami XXI wieku są ahistoryczne.</w:t>
      </w:r>
      <w:r w:rsidR="007119AA">
        <w:rPr>
          <w:rFonts w:ascii="Times New Roman" w:hAnsi="Times New Roman" w:cs="Times New Roman"/>
          <w:sz w:val="24"/>
          <w:szCs w:val="24"/>
        </w:rPr>
        <w:t xml:space="preserve"> </w:t>
      </w:r>
      <w:r w:rsidR="00831D5C">
        <w:rPr>
          <w:rFonts w:ascii="Times New Roman" w:hAnsi="Times New Roman" w:cs="Times New Roman"/>
          <w:sz w:val="24"/>
          <w:szCs w:val="24"/>
        </w:rPr>
        <w:t>Natomiast n</w:t>
      </w:r>
      <w:r w:rsidR="007119AA">
        <w:rPr>
          <w:rFonts w:ascii="Times New Roman" w:hAnsi="Times New Roman" w:cs="Times New Roman"/>
          <w:sz w:val="24"/>
          <w:szCs w:val="24"/>
        </w:rPr>
        <w:t>ajwiększ</w:t>
      </w:r>
      <w:r w:rsidR="0020776F">
        <w:rPr>
          <w:rFonts w:ascii="Times New Roman" w:hAnsi="Times New Roman" w:cs="Times New Roman"/>
          <w:sz w:val="24"/>
          <w:szCs w:val="24"/>
        </w:rPr>
        <w:t>y</w:t>
      </w:r>
      <w:r w:rsidR="00DA565C">
        <w:rPr>
          <w:rFonts w:ascii="Times New Roman" w:hAnsi="Times New Roman" w:cs="Times New Roman"/>
          <w:sz w:val="24"/>
          <w:szCs w:val="24"/>
        </w:rPr>
        <w:t xml:space="preserve"> </w:t>
      </w:r>
      <w:r w:rsidR="005E6524">
        <w:rPr>
          <w:rFonts w:ascii="Times New Roman" w:hAnsi="Times New Roman" w:cs="Times New Roman"/>
          <w:sz w:val="24"/>
          <w:szCs w:val="24"/>
        </w:rPr>
        <w:t xml:space="preserve">i </w:t>
      </w:r>
      <w:r w:rsidR="00DA565C">
        <w:rPr>
          <w:rFonts w:ascii="Times New Roman" w:hAnsi="Times New Roman" w:cs="Times New Roman"/>
          <w:sz w:val="24"/>
          <w:szCs w:val="24"/>
        </w:rPr>
        <w:t>decydujący</w:t>
      </w:r>
      <w:r w:rsidR="0020776F">
        <w:rPr>
          <w:rFonts w:ascii="Times New Roman" w:hAnsi="Times New Roman" w:cs="Times New Roman"/>
          <w:sz w:val="24"/>
          <w:szCs w:val="24"/>
        </w:rPr>
        <w:t xml:space="preserve"> wpływ dla przeciwdziałania dramatowi wykorzystania seksualnego małoletnich miały</w:t>
      </w:r>
      <w:r w:rsidR="000C29E7">
        <w:rPr>
          <w:rFonts w:ascii="Times New Roman" w:hAnsi="Times New Roman" w:cs="Times New Roman"/>
          <w:sz w:val="24"/>
          <w:szCs w:val="24"/>
        </w:rPr>
        <w:t xml:space="preserve"> odważne</w:t>
      </w:r>
      <w:r w:rsidR="0020776F">
        <w:rPr>
          <w:rFonts w:ascii="Times New Roman" w:hAnsi="Times New Roman" w:cs="Times New Roman"/>
          <w:sz w:val="24"/>
          <w:szCs w:val="24"/>
        </w:rPr>
        <w:t xml:space="preserve"> decyzje Karola Wojtyły już jako Jana Pawła II,</w:t>
      </w:r>
      <w:r w:rsidR="00424FF8">
        <w:rPr>
          <w:rFonts w:ascii="Times New Roman" w:hAnsi="Times New Roman" w:cs="Times New Roman"/>
          <w:sz w:val="24"/>
          <w:szCs w:val="24"/>
        </w:rPr>
        <w:t xml:space="preserve"> kiedy jako </w:t>
      </w:r>
      <w:r w:rsidR="00EA0241">
        <w:rPr>
          <w:rFonts w:ascii="Times New Roman" w:hAnsi="Times New Roman" w:cs="Times New Roman"/>
          <w:sz w:val="24"/>
          <w:szCs w:val="24"/>
        </w:rPr>
        <w:t>Papież był też</w:t>
      </w:r>
      <w:r w:rsidR="0020776F">
        <w:rPr>
          <w:rFonts w:ascii="Times New Roman" w:hAnsi="Times New Roman" w:cs="Times New Roman"/>
          <w:sz w:val="24"/>
          <w:szCs w:val="24"/>
        </w:rPr>
        <w:t xml:space="preserve"> </w:t>
      </w:r>
      <w:r w:rsidR="002D0FA5">
        <w:rPr>
          <w:rFonts w:ascii="Times New Roman" w:hAnsi="Times New Roman" w:cs="Times New Roman"/>
          <w:sz w:val="24"/>
          <w:szCs w:val="24"/>
        </w:rPr>
        <w:t>najwyższ</w:t>
      </w:r>
      <w:r w:rsidR="00EA0241">
        <w:rPr>
          <w:rFonts w:ascii="Times New Roman" w:hAnsi="Times New Roman" w:cs="Times New Roman"/>
          <w:sz w:val="24"/>
          <w:szCs w:val="24"/>
        </w:rPr>
        <w:t>ym</w:t>
      </w:r>
      <w:r w:rsidR="00A65162">
        <w:rPr>
          <w:rFonts w:ascii="Times New Roman" w:hAnsi="Times New Roman" w:cs="Times New Roman"/>
          <w:sz w:val="24"/>
          <w:szCs w:val="24"/>
        </w:rPr>
        <w:t xml:space="preserve"> </w:t>
      </w:r>
      <w:r w:rsidR="00DA565C">
        <w:rPr>
          <w:rFonts w:ascii="Times New Roman" w:hAnsi="Times New Roman" w:cs="Times New Roman"/>
          <w:sz w:val="24"/>
          <w:szCs w:val="24"/>
        </w:rPr>
        <w:t>prawodawcą Kościoła.</w:t>
      </w:r>
      <w:r w:rsidR="00F01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C2170" w14:textId="1694C838" w:rsidR="00AF517D" w:rsidRPr="006E05E0" w:rsidRDefault="00AF517D" w:rsidP="00B037C8">
      <w:pPr>
        <w:spacing w:after="0" w:line="240" w:lineRule="auto"/>
        <w:divId w:val="1610578729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DFCD5" w14:textId="77777777" w:rsidR="0017445F" w:rsidRPr="006E05E0" w:rsidRDefault="0017445F" w:rsidP="002214A5">
      <w:pPr>
        <w:spacing w:after="0" w:line="240" w:lineRule="auto"/>
        <w:ind w:firstLine="708"/>
        <w:divId w:val="592976091"/>
        <w:rPr>
          <w:rFonts w:ascii="Times New Roman" w:hAnsi="Times New Roman" w:cs="Times New Roman"/>
          <w:sz w:val="24"/>
          <w:szCs w:val="24"/>
        </w:rPr>
      </w:pPr>
    </w:p>
    <w:p w14:paraId="5EE6C875" w14:textId="77777777" w:rsidR="00264642" w:rsidRPr="006E05E0" w:rsidRDefault="00264642" w:rsidP="002214A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sectPr w:rsidR="00264642" w:rsidRPr="006E05E0">
      <w:pgSz w:w="11920" w:h="16840"/>
      <w:pgMar w:top="1486" w:right="1455" w:bottom="1539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925E" w14:textId="77777777" w:rsidR="00B23024" w:rsidRDefault="00B23024" w:rsidP="003E0573">
      <w:pPr>
        <w:spacing w:after="0" w:line="240" w:lineRule="auto"/>
      </w:pPr>
      <w:r>
        <w:separator/>
      </w:r>
    </w:p>
  </w:endnote>
  <w:endnote w:type="continuationSeparator" w:id="0">
    <w:p w14:paraId="3AE1CF29" w14:textId="77777777" w:rsidR="00B23024" w:rsidRDefault="00B23024" w:rsidP="003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120B" w14:textId="77777777" w:rsidR="00B23024" w:rsidRDefault="00B23024" w:rsidP="003E0573">
      <w:pPr>
        <w:spacing w:after="0" w:line="240" w:lineRule="auto"/>
      </w:pPr>
      <w:r>
        <w:separator/>
      </w:r>
    </w:p>
  </w:footnote>
  <w:footnote w:type="continuationSeparator" w:id="0">
    <w:p w14:paraId="7EF4995A" w14:textId="77777777" w:rsidR="00B23024" w:rsidRDefault="00B23024" w:rsidP="003E0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638"/>
    <w:multiLevelType w:val="hybridMultilevel"/>
    <w:tmpl w:val="4C2EEFD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FC59EB"/>
    <w:multiLevelType w:val="hybridMultilevel"/>
    <w:tmpl w:val="841C8FBE"/>
    <w:lvl w:ilvl="0" w:tplc="FFFFFFF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339A4FCF"/>
    <w:multiLevelType w:val="hybridMultilevel"/>
    <w:tmpl w:val="4CE09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070C9"/>
    <w:multiLevelType w:val="hybridMultilevel"/>
    <w:tmpl w:val="FFFFFFFF"/>
    <w:lvl w:ilvl="0" w:tplc="2E62DD9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464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090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806F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63AE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0AD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D067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670E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041D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4C3EE9"/>
    <w:multiLevelType w:val="hybridMultilevel"/>
    <w:tmpl w:val="FFFFFFFF"/>
    <w:lvl w:ilvl="0" w:tplc="43CAEED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203B9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C092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E2E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AADD7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2E65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ED8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473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8CD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7168943">
    <w:abstractNumId w:val="4"/>
  </w:num>
  <w:num w:numId="2" w16cid:durableId="1487043677">
    <w:abstractNumId w:val="3"/>
  </w:num>
  <w:num w:numId="3" w16cid:durableId="1697851520">
    <w:abstractNumId w:val="1"/>
  </w:num>
  <w:num w:numId="4" w16cid:durableId="2077972555">
    <w:abstractNumId w:val="2"/>
  </w:num>
  <w:num w:numId="5" w16cid:durableId="190791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1"/>
    <w:rsid w:val="00005966"/>
    <w:rsid w:val="0000623C"/>
    <w:rsid w:val="00013A46"/>
    <w:rsid w:val="00016CB0"/>
    <w:rsid w:val="00020229"/>
    <w:rsid w:val="000228B4"/>
    <w:rsid w:val="00024DE8"/>
    <w:rsid w:val="00030E81"/>
    <w:rsid w:val="00034F35"/>
    <w:rsid w:val="00037DBB"/>
    <w:rsid w:val="0004099D"/>
    <w:rsid w:val="00041ADC"/>
    <w:rsid w:val="00043A80"/>
    <w:rsid w:val="000463BF"/>
    <w:rsid w:val="00046703"/>
    <w:rsid w:val="00050F37"/>
    <w:rsid w:val="000511F6"/>
    <w:rsid w:val="00054655"/>
    <w:rsid w:val="00055FF7"/>
    <w:rsid w:val="00056355"/>
    <w:rsid w:val="00063589"/>
    <w:rsid w:val="00067104"/>
    <w:rsid w:val="00076FEE"/>
    <w:rsid w:val="00083102"/>
    <w:rsid w:val="00090203"/>
    <w:rsid w:val="00090647"/>
    <w:rsid w:val="0009225E"/>
    <w:rsid w:val="000963CE"/>
    <w:rsid w:val="00096A30"/>
    <w:rsid w:val="000A1214"/>
    <w:rsid w:val="000A28EE"/>
    <w:rsid w:val="000B10D7"/>
    <w:rsid w:val="000B1D62"/>
    <w:rsid w:val="000B597B"/>
    <w:rsid w:val="000B7886"/>
    <w:rsid w:val="000C17E0"/>
    <w:rsid w:val="000C29E7"/>
    <w:rsid w:val="000C3BA6"/>
    <w:rsid w:val="000C411F"/>
    <w:rsid w:val="000C5528"/>
    <w:rsid w:val="000C5E14"/>
    <w:rsid w:val="000C76FC"/>
    <w:rsid w:val="000D2F41"/>
    <w:rsid w:val="000D3696"/>
    <w:rsid w:val="000E2C6A"/>
    <w:rsid w:val="000E4084"/>
    <w:rsid w:val="000E5AAC"/>
    <w:rsid w:val="000F04E2"/>
    <w:rsid w:val="000F3278"/>
    <w:rsid w:val="001006C3"/>
    <w:rsid w:val="00105B93"/>
    <w:rsid w:val="00107076"/>
    <w:rsid w:val="001073A0"/>
    <w:rsid w:val="001108C8"/>
    <w:rsid w:val="00115D51"/>
    <w:rsid w:val="00117C3C"/>
    <w:rsid w:val="00117D6B"/>
    <w:rsid w:val="00120C57"/>
    <w:rsid w:val="001243B0"/>
    <w:rsid w:val="00125C69"/>
    <w:rsid w:val="001308EE"/>
    <w:rsid w:val="00132609"/>
    <w:rsid w:val="00134F41"/>
    <w:rsid w:val="00137484"/>
    <w:rsid w:val="00147CB2"/>
    <w:rsid w:val="00152613"/>
    <w:rsid w:val="0016219A"/>
    <w:rsid w:val="00162EB8"/>
    <w:rsid w:val="00165F2F"/>
    <w:rsid w:val="001668FB"/>
    <w:rsid w:val="001712D0"/>
    <w:rsid w:val="00172E87"/>
    <w:rsid w:val="001736CD"/>
    <w:rsid w:val="0017445F"/>
    <w:rsid w:val="001751C8"/>
    <w:rsid w:val="00181A3B"/>
    <w:rsid w:val="00184CA5"/>
    <w:rsid w:val="0018503D"/>
    <w:rsid w:val="001907D9"/>
    <w:rsid w:val="001A0FB5"/>
    <w:rsid w:val="001A28D1"/>
    <w:rsid w:val="001A6DC7"/>
    <w:rsid w:val="001B0402"/>
    <w:rsid w:val="001B245A"/>
    <w:rsid w:val="001B59EB"/>
    <w:rsid w:val="001B74DD"/>
    <w:rsid w:val="001C1C68"/>
    <w:rsid w:val="001C2E8B"/>
    <w:rsid w:val="001C4A0C"/>
    <w:rsid w:val="001C7B44"/>
    <w:rsid w:val="001D30C5"/>
    <w:rsid w:val="001D45EE"/>
    <w:rsid w:val="001E1C5A"/>
    <w:rsid w:val="001E769A"/>
    <w:rsid w:val="001F0D19"/>
    <w:rsid w:val="001F1051"/>
    <w:rsid w:val="001F1BCC"/>
    <w:rsid w:val="001F6E7B"/>
    <w:rsid w:val="002047E1"/>
    <w:rsid w:val="00205A59"/>
    <w:rsid w:val="0020776F"/>
    <w:rsid w:val="002171EF"/>
    <w:rsid w:val="002214A5"/>
    <w:rsid w:val="002231E9"/>
    <w:rsid w:val="00227A6E"/>
    <w:rsid w:val="00235BD8"/>
    <w:rsid w:val="00237543"/>
    <w:rsid w:val="0024617C"/>
    <w:rsid w:val="00247B54"/>
    <w:rsid w:val="002507F4"/>
    <w:rsid w:val="00253E24"/>
    <w:rsid w:val="0026012E"/>
    <w:rsid w:val="00262372"/>
    <w:rsid w:val="00264642"/>
    <w:rsid w:val="00271D4E"/>
    <w:rsid w:val="0027231F"/>
    <w:rsid w:val="0027795E"/>
    <w:rsid w:val="002804D6"/>
    <w:rsid w:val="00281BC1"/>
    <w:rsid w:val="00285852"/>
    <w:rsid w:val="00287161"/>
    <w:rsid w:val="002922A6"/>
    <w:rsid w:val="00295467"/>
    <w:rsid w:val="00296B5B"/>
    <w:rsid w:val="00297078"/>
    <w:rsid w:val="002A0C17"/>
    <w:rsid w:val="002A4DF9"/>
    <w:rsid w:val="002B39DA"/>
    <w:rsid w:val="002C4830"/>
    <w:rsid w:val="002C4D8D"/>
    <w:rsid w:val="002D0FA5"/>
    <w:rsid w:val="002D0FA9"/>
    <w:rsid w:val="002D1259"/>
    <w:rsid w:val="002D1444"/>
    <w:rsid w:val="002D37C7"/>
    <w:rsid w:val="002E36B4"/>
    <w:rsid w:val="002E390A"/>
    <w:rsid w:val="002E6FAA"/>
    <w:rsid w:val="002F14CE"/>
    <w:rsid w:val="002F61C0"/>
    <w:rsid w:val="002F6BAC"/>
    <w:rsid w:val="003054C2"/>
    <w:rsid w:val="00310F27"/>
    <w:rsid w:val="0031293D"/>
    <w:rsid w:val="00312D05"/>
    <w:rsid w:val="003135D6"/>
    <w:rsid w:val="00313E0E"/>
    <w:rsid w:val="003174B3"/>
    <w:rsid w:val="00317D68"/>
    <w:rsid w:val="003316E6"/>
    <w:rsid w:val="00331A5E"/>
    <w:rsid w:val="0033204F"/>
    <w:rsid w:val="003326F5"/>
    <w:rsid w:val="0033393A"/>
    <w:rsid w:val="00334C5F"/>
    <w:rsid w:val="00334C84"/>
    <w:rsid w:val="003370D7"/>
    <w:rsid w:val="00350368"/>
    <w:rsid w:val="00350482"/>
    <w:rsid w:val="00352CE8"/>
    <w:rsid w:val="003564E3"/>
    <w:rsid w:val="00363306"/>
    <w:rsid w:val="003675AF"/>
    <w:rsid w:val="0036761C"/>
    <w:rsid w:val="00373CF5"/>
    <w:rsid w:val="00375B53"/>
    <w:rsid w:val="0038008B"/>
    <w:rsid w:val="00380BC0"/>
    <w:rsid w:val="003810C9"/>
    <w:rsid w:val="00384FCF"/>
    <w:rsid w:val="0038726E"/>
    <w:rsid w:val="0039259E"/>
    <w:rsid w:val="00393233"/>
    <w:rsid w:val="003A553A"/>
    <w:rsid w:val="003B3E41"/>
    <w:rsid w:val="003C7714"/>
    <w:rsid w:val="003D0278"/>
    <w:rsid w:val="003D3607"/>
    <w:rsid w:val="003D4BAE"/>
    <w:rsid w:val="003D732C"/>
    <w:rsid w:val="003E0573"/>
    <w:rsid w:val="003E1789"/>
    <w:rsid w:val="003F500C"/>
    <w:rsid w:val="003F5E35"/>
    <w:rsid w:val="003F6EB1"/>
    <w:rsid w:val="00401F6C"/>
    <w:rsid w:val="00411926"/>
    <w:rsid w:val="0041459B"/>
    <w:rsid w:val="00414950"/>
    <w:rsid w:val="00414DB1"/>
    <w:rsid w:val="00416C76"/>
    <w:rsid w:val="00424FF8"/>
    <w:rsid w:val="00434762"/>
    <w:rsid w:val="004439A5"/>
    <w:rsid w:val="00460AAA"/>
    <w:rsid w:val="004659E0"/>
    <w:rsid w:val="00465E16"/>
    <w:rsid w:val="00466725"/>
    <w:rsid w:val="0046731F"/>
    <w:rsid w:val="00470155"/>
    <w:rsid w:val="004701C9"/>
    <w:rsid w:val="004710DF"/>
    <w:rsid w:val="0047134C"/>
    <w:rsid w:val="00472610"/>
    <w:rsid w:val="00490A6D"/>
    <w:rsid w:val="0049633F"/>
    <w:rsid w:val="004A0A16"/>
    <w:rsid w:val="004A0AFB"/>
    <w:rsid w:val="004B294E"/>
    <w:rsid w:val="004B425C"/>
    <w:rsid w:val="004B78EA"/>
    <w:rsid w:val="004D2CC6"/>
    <w:rsid w:val="004D36F6"/>
    <w:rsid w:val="004D3990"/>
    <w:rsid w:val="004E4062"/>
    <w:rsid w:val="004E57CC"/>
    <w:rsid w:val="004E6563"/>
    <w:rsid w:val="004F07AB"/>
    <w:rsid w:val="004F14E1"/>
    <w:rsid w:val="004F1C08"/>
    <w:rsid w:val="00505572"/>
    <w:rsid w:val="00505A65"/>
    <w:rsid w:val="00505EB9"/>
    <w:rsid w:val="00517004"/>
    <w:rsid w:val="00520DD8"/>
    <w:rsid w:val="00524B63"/>
    <w:rsid w:val="0053533A"/>
    <w:rsid w:val="0053544F"/>
    <w:rsid w:val="00536342"/>
    <w:rsid w:val="00537B1A"/>
    <w:rsid w:val="00544991"/>
    <w:rsid w:val="00547B95"/>
    <w:rsid w:val="005519C6"/>
    <w:rsid w:val="0055200D"/>
    <w:rsid w:val="00555337"/>
    <w:rsid w:val="00563369"/>
    <w:rsid w:val="005672D9"/>
    <w:rsid w:val="005676AB"/>
    <w:rsid w:val="00567C05"/>
    <w:rsid w:val="00584D6D"/>
    <w:rsid w:val="0059603A"/>
    <w:rsid w:val="00597670"/>
    <w:rsid w:val="005A2700"/>
    <w:rsid w:val="005A74F2"/>
    <w:rsid w:val="005B2BCB"/>
    <w:rsid w:val="005B3F6D"/>
    <w:rsid w:val="005B7385"/>
    <w:rsid w:val="005C21C8"/>
    <w:rsid w:val="005C3982"/>
    <w:rsid w:val="005C5286"/>
    <w:rsid w:val="005D5C66"/>
    <w:rsid w:val="005D7452"/>
    <w:rsid w:val="005D755B"/>
    <w:rsid w:val="005D7833"/>
    <w:rsid w:val="005E2E04"/>
    <w:rsid w:val="005E6524"/>
    <w:rsid w:val="005F0C70"/>
    <w:rsid w:val="005F365F"/>
    <w:rsid w:val="005F5CD3"/>
    <w:rsid w:val="005F66CA"/>
    <w:rsid w:val="005F6DCE"/>
    <w:rsid w:val="00600066"/>
    <w:rsid w:val="00603E21"/>
    <w:rsid w:val="006047CB"/>
    <w:rsid w:val="00612438"/>
    <w:rsid w:val="0061289D"/>
    <w:rsid w:val="006131B1"/>
    <w:rsid w:val="0063096E"/>
    <w:rsid w:val="006315BE"/>
    <w:rsid w:val="00631CB5"/>
    <w:rsid w:val="00634C2E"/>
    <w:rsid w:val="00637E26"/>
    <w:rsid w:val="006402D2"/>
    <w:rsid w:val="00642E6C"/>
    <w:rsid w:val="00644158"/>
    <w:rsid w:val="006459F6"/>
    <w:rsid w:val="00646021"/>
    <w:rsid w:val="00646B21"/>
    <w:rsid w:val="00646E9F"/>
    <w:rsid w:val="0065331D"/>
    <w:rsid w:val="00656976"/>
    <w:rsid w:val="00660C04"/>
    <w:rsid w:val="00667631"/>
    <w:rsid w:val="00673447"/>
    <w:rsid w:val="00674062"/>
    <w:rsid w:val="006747FB"/>
    <w:rsid w:val="0067498A"/>
    <w:rsid w:val="0067545F"/>
    <w:rsid w:val="0067605C"/>
    <w:rsid w:val="006877C1"/>
    <w:rsid w:val="006965F0"/>
    <w:rsid w:val="006A0070"/>
    <w:rsid w:val="006A07DB"/>
    <w:rsid w:val="006A1D11"/>
    <w:rsid w:val="006B12C8"/>
    <w:rsid w:val="006B369B"/>
    <w:rsid w:val="006B595C"/>
    <w:rsid w:val="006C3D9B"/>
    <w:rsid w:val="006D666A"/>
    <w:rsid w:val="006D72DC"/>
    <w:rsid w:val="006E05E0"/>
    <w:rsid w:val="006E1C9E"/>
    <w:rsid w:val="006E6226"/>
    <w:rsid w:val="006F2FA9"/>
    <w:rsid w:val="006F31AC"/>
    <w:rsid w:val="00702938"/>
    <w:rsid w:val="00703D67"/>
    <w:rsid w:val="00710A67"/>
    <w:rsid w:val="00710D71"/>
    <w:rsid w:val="007119AA"/>
    <w:rsid w:val="00711C8B"/>
    <w:rsid w:val="00714884"/>
    <w:rsid w:val="00714B5D"/>
    <w:rsid w:val="00715914"/>
    <w:rsid w:val="00715E76"/>
    <w:rsid w:val="007217F7"/>
    <w:rsid w:val="00727191"/>
    <w:rsid w:val="00731AEC"/>
    <w:rsid w:val="00733943"/>
    <w:rsid w:val="00737D63"/>
    <w:rsid w:val="00757BBE"/>
    <w:rsid w:val="00762209"/>
    <w:rsid w:val="00763C19"/>
    <w:rsid w:val="00770327"/>
    <w:rsid w:val="00774605"/>
    <w:rsid w:val="007757B0"/>
    <w:rsid w:val="0077635B"/>
    <w:rsid w:val="0078484B"/>
    <w:rsid w:val="00785024"/>
    <w:rsid w:val="00787369"/>
    <w:rsid w:val="0079100D"/>
    <w:rsid w:val="0079148C"/>
    <w:rsid w:val="0079789A"/>
    <w:rsid w:val="007A136D"/>
    <w:rsid w:val="007B407D"/>
    <w:rsid w:val="007D3CF0"/>
    <w:rsid w:val="007D420E"/>
    <w:rsid w:val="007D5EB9"/>
    <w:rsid w:val="007D7082"/>
    <w:rsid w:val="007E132D"/>
    <w:rsid w:val="007E1FA3"/>
    <w:rsid w:val="007E49C2"/>
    <w:rsid w:val="007E736F"/>
    <w:rsid w:val="007E7488"/>
    <w:rsid w:val="007F42F3"/>
    <w:rsid w:val="007F726A"/>
    <w:rsid w:val="00803F00"/>
    <w:rsid w:val="008058DA"/>
    <w:rsid w:val="00811AD8"/>
    <w:rsid w:val="0081378B"/>
    <w:rsid w:val="00820898"/>
    <w:rsid w:val="0083078A"/>
    <w:rsid w:val="008313DF"/>
    <w:rsid w:val="00831412"/>
    <w:rsid w:val="00831D5C"/>
    <w:rsid w:val="00831F6C"/>
    <w:rsid w:val="00834185"/>
    <w:rsid w:val="00834622"/>
    <w:rsid w:val="00834B05"/>
    <w:rsid w:val="00840EDA"/>
    <w:rsid w:val="00841066"/>
    <w:rsid w:val="00843035"/>
    <w:rsid w:val="00854E55"/>
    <w:rsid w:val="008559B4"/>
    <w:rsid w:val="00860B7E"/>
    <w:rsid w:val="00866D28"/>
    <w:rsid w:val="00866F10"/>
    <w:rsid w:val="00873F55"/>
    <w:rsid w:val="00877D5A"/>
    <w:rsid w:val="00884B4D"/>
    <w:rsid w:val="008878AD"/>
    <w:rsid w:val="00893750"/>
    <w:rsid w:val="00894698"/>
    <w:rsid w:val="0089557E"/>
    <w:rsid w:val="008A1254"/>
    <w:rsid w:val="008A5C17"/>
    <w:rsid w:val="008A61A9"/>
    <w:rsid w:val="008A71C7"/>
    <w:rsid w:val="008A7EEF"/>
    <w:rsid w:val="008B3A23"/>
    <w:rsid w:val="008B5138"/>
    <w:rsid w:val="008C0D9D"/>
    <w:rsid w:val="008C1B17"/>
    <w:rsid w:val="008D61C7"/>
    <w:rsid w:val="008D751B"/>
    <w:rsid w:val="008E00B1"/>
    <w:rsid w:val="008E1065"/>
    <w:rsid w:val="008E3C33"/>
    <w:rsid w:val="008E6504"/>
    <w:rsid w:val="008F3E11"/>
    <w:rsid w:val="008F6D26"/>
    <w:rsid w:val="009046F2"/>
    <w:rsid w:val="00906997"/>
    <w:rsid w:val="009137EA"/>
    <w:rsid w:val="0092354E"/>
    <w:rsid w:val="00932E36"/>
    <w:rsid w:val="00947627"/>
    <w:rsid w:val="00962FC0"/>
    <w:rsid w:val="00964690"/>
    <w:rsid w:val="009650FC"/>
    <w:rsid w:val="00974D7B"/>
    <w:rsid w:val="009822CA"/>
    <w:rsid w:val="00985BAB"/>
    <w:rsid w:val="00985F6A"/>
    <w:rsid w:val="00991F7C"/>
    <w:rsid w:val="00994161"/>
    <w:rsid w:val="00996837"/>
    <w:rsid w:val="009B0F86"/>
    <w:rsid w:val="009B340E"/>
    <w:rsid w:val="009B4A12"/>
    <w:rsid w:val="009C0F6D"/>
    <w:rsid w:val="009C4D54"/>
    <w:rsid w:val="009D1625"/>
    <w:rsid w:val="009D1E2F"/>
    <w:rsid w:val="009D2322"/>
    <w:rsid w:val="009D3D68"/>
    <w:rsid w:val="009D5F3C"/>
    <w:rsid w:val="009D7BA2"/>
    <w:rsid w:val="009E0A59"/>
    <w:rsid w:val="009E3038"/>
    <w:rsid w:val="009F490E"/>
    <w:rsid w:val="009F5D29"/>
    <w:rsid w:val="009F6895"/>
    <w:rsid w:val="00A03072"/>
    <w:rsid w:val="00A03B0E"/>
    <w:rsid w:val="00A04931"/>
    <w:rsid w:val="00A0685D"/>
    <w:rsid w:val="00A10B19"/>
    <w:rsid w:val="00A1126C"/>
    <w:rsid w:val="00A12463"/>
    <w:rsid w:val="00A12711"/>
    <w:rsid w:val="00A130C4"/>
    <w:rsid w:val="00A1631C"/>
    <w:rsid w:val="00A16F8D"/>
    <w:rsid w:val="00A21A9F"/>
    <w:rsid w:val="00A22327"/>
    <w:rsid w:val="00A24357"/>
    <w:rsid w:val="00A24412"/>
    <w:rsid w:val="00A244A0"/>
    <w:rsid w:val="00A32EF3"/>
    <w:rsid w:val="00A33DEA"/>
    <w:rsid w:val="00A433AD"/>
    <w:rsid w:val="00A43D79"/>
    <w:rsid w:val="00A44454"/>
    <w:rsid w:val="00A447AE"/>
    <w:rsid w:val="00A45BC4"/>
    <w:rsid w:val="00A576E3"/>
    <w:rsid w:val="00A57FF6"/>
    <w:rsid w:val="00A63A25"/>
    <w:rsid w:val="00A65162"/>
    <w:rsid w:val="00A662D7"/>
    <w:rsid w:val="00A71A6A"/>
    <w:rsid w:val="00A74584"/>
    <w:rsid w:val="00A77364"/>
    <w:rsid w:val="00A82E8C"/>
    <w:rsid w:val="00A85D7D"/>
    <w:rsid w:val="00A91A15"/>
    <w:rsid w:val="00A93A64"/>
    <w:rsid w:val="00A973FD"/>
    <w:rsid w:val="00AA0A2A"/>
    <w:rsid w:val="00AA1CF9"/>
    <w:rsid w:val="00AA27E1"/>
    <w:rsid w:val="00AA2993"/>
    <w:rsid w:val="00AA4B7A"/>
    <w:rsid w:val="00AA6340"/>
    <w:rsid w:val="00AB2EDA"/>
    <w:rsid w:val="00AB4826"/>
    <w:rsid w:val="00AB7C5F"/>
    <w:rsid w:val="00AC09E7"/>
    <w:rsid w:val="00AC3D17"/>
    <w:rsid w:val="00AD0AEE"/>
    <w:rsid w:val="00AD2AD4"/>
    <w:rsid w:val="00AD2D0C"/>
    <w:rsid w:val="00AD3253"/>
    <w:rsid w:val="00AD439B"/>
    <w:rsid w:val="00AD4CDD"/>
    <w:rsid w:val="00AE0893"/>
    <w:rsid w:val="00AE469B"/>
    <w:rsid w:val="00AE61AD"/>
    <w:rsid w:val="00AF263D"/>
    <w:rsid w:val="00AF517D"/>
    <w:rsid w:val="00AF76A6"/>
    <w:rsid w:val="00B037C8"/>
    <w:rsid w:val="00B053C5"/>
    <w:rsid w:val="00B05F76"/>
    <w:rsid w:val="00B141B8"/>
    <w:rsid w:val="00B14B83"/>
    <w:rsid w:val="00B15120"/>
    <w:rsid w:val="00B17F82"/>
    <w:rsid w:val="00B208E9"/>
    <w:rsid w:val="00B21EAF"/>
    <w:rsid w:val="00B23024"/>
    <w:rsid w:val="00B27451"/>
    <w:rsid w:val="00B302D5"/>
    <w:rsid w:val="00B35F91"/>
    <w:rsid w:val="00B41505"/>
    <w:rsid w:val="00B415C9"/>
    <w:rsid w:val="00B525C3"/>
    <w:rsid w:val="00B53A53"/>
    <w:rsid w:val="00B56194"/>
    <w:rsid w:val="00B56BEA"/>
    <w:rsid w:val="00B6329A"/>
    <w:rsid w:val="00B700EF"/>
    <w:rsid w:val="00B71B4E"/>
    <w:rsid w:val="00B7579C"/>
    <w:rsid w:val="00B77C94"/>
    <w:rsid w:val="00BA1517"/>
    <w:rsid w:val="00BA6706"/>
    <w:rsid w:val="00BB30A1"/>
    <w:rsid w:val="00BB54C2"/>
    <w:rsid w:val="00BB7F64"/>
    <w:rsid w:val="00BC1684"/>
    <w:rsid w:val="00BC23EA"/>
    <w:rsid w:val="00BC5AA9"/>
    <w:rsid w:val="00BC5C22"/>
    <w:rsid w:val="00BC7987"/>
    <w:rsid w:val="00BD1A90"/>
    <w:rsid w:val="00BD3767"/>
    <w:rsid w:val="00BD3C4A"/>
    <w:rsid w:val="00BD5FF5"/>
    <w:rsid w:val="00BD64DA"/>
    <w:rsid w:val="00BD71A2"/>
    <w:rsid w:val="00BE5F5E"/>
    <w:rsid w:val="00BF0D51"/>
    <w:rsid w:val="00BF29D2"/>
    <w:rsid w:val="00BF2CE2"/>
    <w:rsid w:val="00C0246A"/>
    <w:rsid w:val="00C04A1D"/>
    <w:rsid w:val="00C135C2"/>
    <w:rsid w:val="00C1419A"/>
    <w:rsid w:val="00C144B5"/>
    <w:rsid w:val="00C20268"/>
    <w:rsid w:val="00C2311B"/>
    <w:rsid w:val="00C2408B"/>
    <w:rsid w:val="00C31775"/>
    <w:rsid w:val="00C36509"/>
    <w:rsid w:val="00C373ED"/>
    <w:rsid w:val="00C377FD"/>
    <w:rsid w:val="00C406D4"/>
    <w:rsid w:val="00C46F46"/>
    <w:rsid w:val="00C470E7"/>
    <w:rsid w:val="00C62EE8"/>
    <w:rsid w:val="00C65313"/>
    <w:rsid w:val="00C6636A"/>
    <w:rsid w:val="00C6766E"/>
    <w:rsid w:val="00C730C0"/>
    <w:rsid w:val="00C74EF8"/>
    <w:rsid w:val="00C76F82"/>
    <w:rsid w:val="00C80F11"/>
    <w:rsid w:val="00C832C9"/>
    <w:rsid w:val="00C85B70"/>
    <w:rsid w:val="00C85CBD"/>
    <w:rsid w:val="00C925FE"/>
    <w:rsid w:val="00C92AB7"/>
    <w:rsid w:val="00C97670"/>
    <w:rsid w:val="00C97741"/>
    <w:rsid w:val="00CB072D"/>
    <w:rsid w:val="00CB697C"/>
    <w:rsid w:val="00CC43F1"/>
    <w:rsid w:val="00CC6630"/>
    <w:rsid w:val="00CC6813"/>
    <w:rsid w:val="00CD19FB"/>
    <w:rsid w:val="00CD5906"/>
    <w:rsid w:val="00CE27DF"/>
    <w:rsid w:val="00CE3EF4"/>
    <w:rsid w:val="00CE7F29"/>
    <w:rsid w:val="00CF1CD4"/>
    <w:rsid w:val="00D02735"/>
    <w:rsid w:val="00D02F87"/>
    <w:rsid w:val="00D10DE9"/>
    <w:rsid w:val="00D112A7"/>
    <w:rsid w:val="00D12942"/>
    <w:rsid w:val="00D1758A"/>
    <w:rsid w:val="00D22387"/>
    <w:rsid w:val="00D23227"/>
    <w:rsid w:val="00D3257F"/>
    <w:rsid w:val="00D36E93"/>
    <w:rsid w:val="00D37DF0"/>
    <w:rsid w:val="00D41D65"/>
    <w:rsid w:val="00D4485A"/>
    <w:rsid w:val="00D50287"/>
    <w:rsid w:val="00D5191D"/>
    <w:rsid w:val="00D60103"/>
    <w:rsid w:val="00D65C01"/>
    <w:rsid w:val="00D67045"/>
    <w:rsid w:val="00D711D3"/>
    <w:rsid w:val="00D74243"/>
    <w:rsid w:val="00D770E2"/>
    <w:rsid w:val="00D818FD"/>
    <w:rsid w:val="00D860DE"/>
    <w:rsid w:val="00D90B6F"/>
    <w:rsid w:val="00DA41FC"/>
    <w:rsid w:val="00DA5477"/>
    <w:rsid w:val="00DA565C"/>
    <w:rsid w:val="00DA67F4"/>
    <w:rsid w:val="00DB4CB9"/>
    <w:rsid w:val="00DB51A8"/>
    <w:rsid w:val="00DC354D"/>
    <w:rsid w:val="00DD1736"/>
    <w:rsid w:val="00DD3511"/>
    <w:rsid w:val="00DE19F1"/>
    <w:rsid w:val="00DF1C34"/>
    <w:rsid w:val="00DF2632"/>
    <w:rsid w:val="00DF373C"/>
    <w:rsid w:val="00DF5793"/>
    <w:rsid w:val="00E002EB"/>
    <w:rsid w:val="00E01AA6"/>
    <w:rsid w:val="00E02D75"/>
    <w:rsid w:val="00E06184"/>
    <w:rsid w:val="00E13660"/>
    <w:rsid w:val="00E204C9"/>
    <w:rsid w:val="00E24BD0"/>
    <w:rsid w:val="00E24C1A"/>
    <w:rsid w:val="00E275A9"/>
    <w:rsid w:val="00E27B07"/>
    <w:rsid w:val="00E34584"/>
    <w:rsid w:val="00E446F9"/>
    <w:rsid w:val="00E44B9E"/>
    <w:rsid w:val="00E4750B"/>
    <w:rsid w:val="00E5084C"/>
    <w:rsid w:val="00E54AFC"/>
    <w:rsid w:val="00E60D8E"/>
    <w:rsid w:val="00E624C6"/>
    <w:rsid w:val="00E62C57"/>
    <w:rsid w:val="00E646D8"/>
    <w:rsid w:val="00E65976"/>
    <w:rsid w:val="00E6634D"/>
    <w:rsid w:val="00E705A1"/>
    <w:rsid w:val="00E71BD8"/>
    <w:rsid w:val="00E72A43"/>
    <w:rsid w:val="00E90A3E"/>
    <w:rsid w:val="00E9387C"/>
    <w:rsid w:val="00EA0241"/>
    <w:rsid w:val="00EA39FB"/>
    <w:rsid w:val="00EA525C"/>
    <w:rsid w:val="00EC1470"/>
    <w:rsid w:val="00EC52FE"/>
    <w:rsid w:val="00EC5CC5"/>
    <w:rsid w:val="00EC6CC2"/>
    <w:rsid w:val="00ED2A93"/>
    <w:rsid w:val="00ED2CA6"/>
    <w:rsid w:val="00ED355E"/>
    <w:rsid w:val="00EE15C7"/>
    <w:rsid w:val="00EE3C1C"/>
    <w:rsid w:val="00EF08A4"/>
    <w:rsid w:val="00EF33CB"/>
    <w:rsid w:val="00EF4814"/>
    <w:rsid w:val="00EF6BC6"/>
    <w:rsid w:val="00F0040E"/>
    <w:rsid w:val="00F008FB"/>
    <w:rsid w:val="00F01795"/>
    <w:rsid w:val="00F02E37"/>
    <w:rsid w:val="00F060AD"/>
    <w:rsid w:val="00F07C3A"/>
    <w:rsid w:val="00F139B1"/>
    <w:rsid w:val="00F1773A"/>
    <w:rsid w:val="00F20AE0"/>
    <w:rsid w:val="00F24DF9"/>
    <w:rsid w:val="00F27CA2"/>
    <w:rsid w:val="00F35161"/>
    <w:rsid w:val="00F35360"/>
    <w:rsid w:val="00F44F2B"/>
    <w:rsid w:val="00F459E8"/>
    <w:rsid w:val="00F45C8A"/>
    <w:rsid w:val="00F4740F"/>
    <w:rsid w:val="00F47F92"/>
    <w:rsid w:val="00F50A65"/>
    <w:rsid w:val="00F510E2"/>
    <w:rsid w:val="00F569E5"/>
    <w:rsid w:val="00F56BA6"/>
    <w:rsid w:val="00F612A8"/>
    <w:rsid w:val="00F63F8D"/>
    <w:rsid w:val="00F71FAC"/>
    <w:rsid w:val="00F73552"/>
    <w:rsid w:val="00F73640"/>
    <w:rsid w:val="00F7384C"/>
    <w:rsid w:val="00F86433"/>
    <w:rsid w:val="00F8698A"/>
    <w:rsid w:val="00FA11B4"/>
    <w:rsid w:val="00FA4345"/>
    <w:rsid w:val="00FA7FC4"/>
    <w:rsid w:val="00FB3D5E"/>
    <w:rsid w:val="00FB708F"/>
    <w:rsid w:val="00FC56B4"/>
    <w:rsid w:val="00FD0B02"/>
    <w:rsid w:val="00FD6D8D"/>
    <w:rsid w:val="00FD729E"/>
    <w:rsid w:val="00FE2C64"/>
    <w:rsid w:val="00FE2DBE"/>
    <w:rsid w:val="00FE5CEF"/>
    <w:rsid w:val="00FF0B64"/>
    <w:rsid w:val="00FF0DE9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608C"/>
  <w15:docId w15:val="{41CF610C-EB51-A444-9B8F-8680F18E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6" w:line="292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AA6340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B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57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5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0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084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0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445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327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327"/>
    <w:rPr>
      <w:rFonts w:ascii="Arial" w:eastAsia="Arial" w:hAnsi="Arial" w:cs="Arial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484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D1736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A634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D5C23613726439F50E22AD9B9FD30" ma:contentTypeVersion="5" ma:contentTypeDescription="Utwórz nowy dokument." ma:contentTypeScope="" ma:versionID="6783e0afc565954523b0704133437c14">
  <xsd:schema xmlns:xsd="http://www.w3.org/2001/XMLSchema" xmlns:xs="http://www.w3.org/2001/XMLSchema" xmlns:p="http://schemas.microsoft.com/office/2006/metadata/properties" xmlns:ns2="ab9c62d3-652e-4fa0-a907-c2695841bb1f" xmlns:ns3="a5e32bf4-257b-4e74-93ca-f306c200415e" targetNamespace="http://schemas.microsoft.com/office/2006/metadata/properties" ma:root="true" ma:fieldsID="8325a9926eca24a53022eaa68cbcc9e7" ns2:_="" ns3:_="">
    <xsd:import namespace="ab9c62d3-652e-4fa0-a907-c2695841bb1f"/>
    <xsd:import namespace="a5e32bf4-257b-4e74-93ca-f306c2004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c62d3-652e-4fa0-a907-c2695841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2bf4-257b-4e74-93ca-f306c2004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5320C-1B78-49E3-86D6-C411DA44D43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1312EAA-6D8F-461B-A6FE-A2C11AE331FA}"/>
</file>

<file path=customXml/itemProps3.xml><?xml version="1.0" encoding="utf-8"?>
<ds:datastoreItem xmlns:ds="http://schemas.openxmlformats.org/officeDocument/2006/customXml" ds:itemID="{1F87AE6C-A9F6-429E-A054-CB639403544A}"/>
</file>

<file path=customXml/itemProps4.xml><?xml version="1.0" encoding="utf-8"?>
<ds:datastoreItem xmlns:ds="http://schemas.openxmlformats.org/officeDocument/2006/customXml" ds:itemID="{2120B6BF-4BBC-4E06-A97E-413DD4F20C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ELM</vt:lpstr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M</dc:title>
  <dc:creator>Dell</dc:creator>
  <cp:lastModifiedBy>Jan Dohnalik</cp:lastModifiedBy>
  <cp:revision>2</cp:revision>
  <dcterms:created xsi:type="dcterms:W3CDTF">2023-09-25T10:13:00Z</dcterms:created>
  <dcterms:modified xsi:type="dcterms:W3CDTF">2023-09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D5C23613726439F50E22AD9B9FD30</vt:lpwstr>
  </property>
</Properties>
</file>